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32901" w14:textId="77777777" w:rsidR="004E2C14" w:rsidRPr="00787A2B" w:rsidRDefault="008846F7" w:rsidP="003E44B8">
      <w:pPr>
        <w:spacing w:after="0" w:line="240" w:lineRule="auto"/>
        <w:ind w:left="4248" w:firstLine="708"/>
        <w:jc w:val="right"/>
        <w:rPr>
          <w:rFonts w:ascii="Times New Roman" w:hAnsi="Times New Roman"/>
          <w:b/>
        </w:rPr>
      </w:pPr>
      <w:r w:rsidRPr="00787A2B">
        <w:rPr>
          <w:rFonts w:ascii="Times New Roman" w:hAnsi="Times New Roman"/>
          <w:b/>
        </w:rPr>
        <w:t>ДОДАТОК 1</w:t>
      </w:r>
    </w:p>
    <w:p w14:paraId="4038D9D0" w14:textId="77777777" w:rsidR="003E44B8" w:rsidRPr="00787A2B" w:rsidRDefault="004E2C14" w:rsidP="003E44B8">
      <w:pPr>
        <w:spacing w:after="0" w:line="240" w:lineRule="auto"/>
        <w:ind w:firstLine="284"/>
        <w:jc w:val="right"/>
        <w:rPr>
          <w:rFonts w:ascii="Times New Roman" w:hAnsi="Times New Roman"/>
          <w:bdr w:val="none" w:sz="0" w:space="0" w:color="auto" w:frame="1"/>
        </w:rPr>
      </w:pPr>
      <w:r w:rsidRPr="00787A2B">
        <w:rPr>
          <w:rFonts w:ascii="Times New Roman" w:hAnsi="Times New Roman"/>
          <w:bdr w:val="none" w:sz="0" w:space="0" w:color="auto" w:frame="1"/>
        </w:rPr>
        <w:t>до тендерної документації на закупівлю товару</w:t>
      </w:r>
    </w:p>
    <w:p w14:paraId="6008E138" w14:textId="77777777" w:rsidR="003E44B8" w:rsidRPr="00787A2B" w:rsidRDefault="004E2C14" w:rsidP="003E44B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787A2B">
        <w:rPr>
          <w:rFonts w:ascii="Times New Roman" w:hAnsi="Times New Roman"/>
          <w:bdr w:val="none" w:sz="0" w:space="0" w:color="auto" w:frame="1"/>
        </w:rPr>
        <w:t xml:space="preserve"> – </w:t>
      </w:r>
      <w:r w:rsidR="003E44B8" w:rsidRPr="00787A2B">
        <w:rPr>
          <w:rFonts w:ascii="Times New Roman" w:hAnsi="Times New Roman"/>
          <w:bdr w:val="none" w:sz="0" w:space="0" w:color="auto" w:frame="1"/>
        </w:rPr>
        <w:t xml:space="preserve"> </w:t>
      </w:r>
      <w:r w:rsidR="003E44B8" w:rsidRPr="00787A2B">
        <w:rPr>
          <w:rFonts w:ascii="Times New Roman" w:hAnsi="Times New Roman"/>
        </w:rPr>
        <w:t xml:space="preserve">бруківка </w:t>
      </w:r>
      <w:r w:rsidR="003E44B8" w:rsidRPr="00787A2B">
        <w:rPr>
          <w:rFonts w:ascii="Times New Roman" w:hAnsi="Times New Roman"/>
          <w:b/>
        </w:rPr>
        <w:t>(за код</w:t>
      </w:r>
      <w:r w:rsidR="000D1000" w:rsidRPr="00787A2B">
        <w:rPr>
          <w:rFonts w:ascii="Times New Roman" w:hAnsi="Times New Roman"/>
          <w:b/>
        </w:rPr>
        <w:t>ом</w:t>
      </w:r>
      <w:r w:rsidR="003E44B8" w:rsidRPr="00787A2B">
        <w:rPr>
          <w:rFonts w:ascii="Times New Roman" w:hAnsi="Times New Roman"/>
          <w:b/>
        </w:rPr>
        <w:t xml:space="preserve"> ДК 021:2015- 44110000-4 - Конструкційні матеріали).</w:t>
      </w:r>
    </w:p>
    <w:p w14:paraId="4FB50752" w14:textId="77777777" w:rsidR="00EB068E" w:rsidRPr="00787A2B" w:rsidRDefault="00EB068E" w:rsidP="003E44B8">
      <w:pPr>
        <w:spacing w:after="0" w:line="240" w:lineRule="auto"/>
        <w:ind w:left="4956"/>
        <w:jc w:val="both"/>
        <w:rPr>
          <w:rFonts w:ascii="Times New Roman" w:hAnsi="Times New Roman"/>
          <w:i/>
          <w:bdr w:val="none" w:sz="0" w:space="0" w:color="auto" w:frame="1"/>
        </w:rPr>
      </w:pPr>
    </w:p>
    <w:p w14:paraId="6EE6B6CB" w14:textId="77777777" w:rsidR="004E2C14" w:rsidRPr="00787A2B" w:rsidRDefault="004E2C14" w:rsidP="00210280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23FF7A11" w14:textId="77777777" w:rsidR="004E2C14" w:rsidRPr="00787A2B" w:rsidRDefault="004E2C14" w:rsidP="002C17F7">
      <w:pPr>
        <w:spacing w:after="0" w:line="240" w:lineRule="auto"/>
        <w:ind w:firstLine="284"/>
        <w:jc w:val="center"/>
        <w:rPr>
          <w:rFonts w:ascii="Times New Roman" w:hAnsi="Times New Roman"/>
          <w:b/>
          <w:i/>
        </w:rPr>
      </w:pPr>
      <w:r w:rsidRPr="00787A2B">
        <w:rPr>
          <w:rFonts w:ascii="Times New Roman" w:hAnsi="Times New Roman"/>
          <w:b/>
          <w:i/>
        </w:rPr>
        <w:t>1. Кваліфікаційні критерії та перелік документів, що підтверджують інформацію учасників про відповідність їх таким критеріям</w:t>
      </w:r>
    </w:p>
    <w:p w14:paraId="1AFA9C72" w14:textId="77777777" w:rsidR="004E2C14" w:rsidRPr="00787A2B" w:rsidRDefault="004E2C14" w:rsidP="00BB45FD">
      <w:pPr>
        <w:widowControl w:val="0"/>
        <w:numPr>
          <w:ilvl w:val="1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r w:rsidRPr="00787A2B">
        <w:rPr>
          <w:rFonts w:ascii="Times New Roman" w:hAnsi="Times New Roman"/>
        </w:rPr>
        <w:t>Документи для підтвердження відповідності пропозиції учасника кваліфікаційним критеріям</w:t>
      </w:r>
      <w:r w:rsidR="00313E41" w:rsidRPr="00787A2B">
        <w:rPr>
          <w:rFonts w:ascii="Times New Roman" w:hAnsi="Times New Roman"/>
        </w:rPr>
        <w:t>,</w:t>
      </w:r>
      <w:r w:rsidRPr="00787A2B">
        <w:rPr>
          <w:rFonts w:ascii="Times New Roman" w:hAnsi="Times New Roman"/>
        </w:rPr>
        <w:t xml:space="preserve"> закріплених ч. 2 ст. 16 Закону</w:t>
      </w:r>
    </w:p>
    <w:tbl>
      <w:tblPr>
        <w:tblW w:w="97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774"/>
        <w:gridCol w:w="5371"/>
      </w:tblGrid>
      <w:tr w:rsidR="008846F7" w:rsidRPr="00787A2B" w14:paraId="7A531322" w14:textId="77777777" w:rsidTr="00E51D49">
        <w:tc>
          <w:tcPr>
            <w:tcW w:w="560" w:type="dxa"/>
          </w:tcPr>
          <w:p w14:paraId="1B5072B8" w14:textId="77777777" w:rsidR="008846F7" w:rsidRPr="00787A2B" w:rsidRDefault="008846F7" w:rsidP="00E51D4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7A2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774" w:type="dxa"/>
          </w:tcPr>
          <w:p w14:paraId="784DC43F" w14:textId="77777777" w:rsidR="008846F7" w:rsidRPr="00787A2B" w:rsidRDefault="008846F7" w:rsidP="00E51D4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7A2B">
              <w:rPr>
                <w:rFonts w:ascii="Times New Roman" w:hAnsi="Times New Roman"/>
                <w:b/>
                <w:bCs/>
              </w:rPr>
              <w:t>Кваліфікаційні критерії</w:t>
            </w:r>
          </w:p>
          <w:p w14:paraId="5A6EA90F" w14:textId="77777777" w:rsidR="008846F7" w:rsidRPr="00787A2B" w:rsidRDefault="008846F7" w:rsidP="00E51D4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1" w:type="dxa"/>
          </w:tcPr>
          <w:p w14:paraId="62588E2C" w14:textId="77777777" w:rsidR="008846F7" w:rsidRPr="00787A2B" w:rsidRDefault="008846F7" w:rsidP="00E51D4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7A2B">
              <w:rPr>
                <w:rFonts w:ascii="Times New Roman" w:hAnsi="Times New Roman"/>
                <w:b/>
                <w:bCs/>
              </w:rPr>
              <w:t>Документи,  які підтверджують відповідність Учасника кваліфікаційним критеріям</w:t>
            </w:r>
          </w:p>
        </w:tc>
      </w:tr>
      <w:tr w:rsidR="0072420D" w:rsidRPr="00787A2B" w14:paraId="60D6C729" w14:textId="77777777" w:rsidTr="00E51D49">
        <w:tc>
          <w:tcPr>
            <w:tcW w:w="560" w:type="dxa"/>
          </w:tcPr>
          <w:p w14:paraId="0DE6C2EC" w14:textId="44F1B525" w:rsidR="0072420D" w:rsidRPr="00787A2B" w:rsidRDefault="00AA105F" w:rsidP="007242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2420D" w:rsidRPr="00787A2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74" w:type="dxa"/>
          </w:tcPr>
          <w:p w14:paraId="68D08E6E" w14:textId="77777777" w:rsidR="0072420D" w:rsidRPr="00787A2B" w:rsidRDefault="0072420D" w:rsidP="00E51D49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  <w:color w:val="00000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1" w:type="dxa"/>
          </w:tcPr>
          <w:p w14:paraId="23F502BB" w14:textId="77777777" w:rsidR="0072420D" w:rsidRPr="00787A2B" w:rsidRDefault="0072420D" w:rsidP="000F044A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7A2B">
              <w:rPr>
                <w:rFonts w:ascii="Times New Roman" w:eastAsia="Times New Roman" w:hAnsi="Times New Roman" w:cs="Times New Roman"/>
                <w:color w:val="000000"/>
              </w:rPr>
              <w:t xml:space="preserve"> Довідка в довільній формі</w:t>
            </w:r>
            <w:r w:rsidRPr="00787A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787A2B">
              <w:rPr>
                <w:rFonts w:ascii="Times New Roman" w:hAnsi="Times New Roman" w:cs="Times New Roman"/>
              </w:rPr>
              <w:t xml:space="preserve">за підписом уповноваженої особи Учасника та </w:t>
            </w:r>
            <w:proofErr w:type="spellStart"/>
            <w:r w:rsidRPr="00787A2B">
              <w:rPr>
                <w:rFonts w:ascii="Times New Roman" w:hAnsi="Times New Roman" w:cs="Times New Roman"/>
              </w:rPr>
              <w:t>завірен</w:t>
            </w:r>
            <w:proofErr w:type="spellEnd"/>
            <w:r w:rsidRPr="00787A2B">
              <w:rPr>
                <w:rFonts w:ascii="Times New Roman" w:hAnsi="Times New Roman" w:cs="Times New Roman"/>
                <w:lang w:val="ru-RU"/>
              </w:rPr>
              <w:t>а</w:t>
            </w:r>
            <w:r w:rsidRPr="00787A2B">
              <w:rPr>
                <w:rFonts w:ascii="Times New Roman" w:hAnsi="Times New Roman" w:cs="Times New Roman"/>
              </w:rPr>
              <w:t xml:space="preserve"> печаткою </w:t>
            </w:r>
            <w:r w:rsidRPr="00787A2B">
              <w:rPr>
                <w:rFonts w:ascii="Times New Roman" w:hAnsi="Times New Roman" w:cs="Times New Roman"/>
                <w:i/>
              </w:rPr>
              <w:t>(</w:t>
            </w:r>
            <w:r w:rsidRPr="00787A2B">
              <w:rPr>
                <w:rFonts w:ascii="Times New Roman" w:hAnsi="Times New Roman" w:cs="Times New Roman"/>
                <w:i/>
                <w:iCs/>
                <w:lang w:eastAsia="ar-SA"/>
              </w:rPr>
              <w:t>у разі використання</w:t>
            </w:r>
            <w:r w:rsidRPr="00787A2B">
              <w:rPr>
                <w:rFonts w:ascii="Times New Roman" w:hAnsi="Times New Roman" w:cs="Times New Roman"/>
                <w:i/>
              </w:rPr>
              <w:t>)</w:t>
            </w:r>
            <w:r w:rsidRPr="00787A2B">
              <w:rPr>
                <w:rFonts w:ascii="Times New Roman" w:eastAsia="Times New Roman" w:hAnsi="Times New Roman" w:cs="Times New Roman"/>
                <w:color w:val="000000"/>
              </w:rPr>
              <w:t>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09768193" w14:textId="77777777" w:rsidR="0072420D" w:rsidRPr="00787A2B" w:rsidRDefault="0072420D" w:rsidP="000F044A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7A2B">
              <w:rPr>
                <w:rFonts w:ascii="Times New Roman" w:eastAsia="Times New Roman" w:hAnsi="Times New Roman" w:cs="Times New Roman"/>
                <w:color w:val="000000"/>
              </w:rPr>
              <w:t xml:space="preserve">Аналогічним вважається договір на постачання </w:t>
            </w:r>
            <w:r w:rsidR="003E44B8" w:rsidRPr="00787A2B">
              <w:rPr>
                <w:rFonts w:ascii="Times New Roman" w:eastAsia="Times New Roman" w:hAnsi="Times New Roman" w:cs="Times New Roman"/>
                <w:color w:val="000000"/>
              </w:rPr>
              <w:t>бруківки та інших бетонних виробів</w:t>
            </w:r>
            <w:r w:rsidR="00FF213A" w:rsidRPr="00787A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2559C60" w14:textId="77777777" w:rsidR="0072420D" w:rsidRPr="00787A2B" w:rsidRDefault="0072420D" w:rsidP="000F044A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7A2B">
              <w:rPr>
                <w:rFonts w:ascii="Times New Roman" w:eastAsia="Times New Roman" w:hAnsi="Times New Roman" w:cs="Times New Roman"/>
                <w:color w:val="000000"/>
              </w:rPr>
              <w:t>2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495CDCA6" w14:textId="77777777" w:rsidR="0072420D" w:rsidRPr="00787A2B" w:rsidRDefault="0072420D" w:rsidP="000F044A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7A2B">
              <w:rPr>
                <w:rFonts w:ascii="Times New Roman" w:eastAsia="Times New Roman" w:hAnsi="Times New Roman" w:cs="Times New Roman"/>
                <w:color w:val="000000"/>
              </w:rPr>
              <w:t>-   копію договору</w:t>
            </w:r>
            <w:r w:rsidRPr="00787A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r w:rsidRPr="00787A2B">
              <w:rPr>
                <w:rFonts w:ascii="Times New Roman" w:eastAsia="Times New Roman" w:hAnsi="Times New Roman" w:cs="Times New Roman"/>
                <w:color w:val="000000"/>
              </w:rPr>
              <w:t>договорів</w:t>
            </w:r>
            <w:r w:rsidRPr="00787A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Pr="00787A2B">
              <w:rPr>
                <w:rFonts w:ascii="Times New Roman" w:eastAsia="Times New Roman" w:hAnsi="Times New Roman" w:cs="Times New Roman"/>
                <w:color w:val="000000"/>
              </w:rPr>
              <w:t>, зазначеного (зазначених) у довідці та виконаного (виконаних) у повному обсязі (з усіма укладеними додатковими угодами, додатками та специфікаціями до договору), </w:t>
            </w:r>
          </w:p>
          <w:p w14:paraId="0A89BAFA" w14:textId="77777777" w:rsidR="0072420D" w:rsidRPr="00787A2B" w:rsidRDefault="0072420D" w:rsidP="00B367AA">
            <w:pPr>
              <w:pStyle w:val="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7A2B">
              <w:rPr>
                <w:rFonts w:ascii="Times New Roman" w:eastAsia="Times New Roman" w:hAnsi="Times New Roman" w:cs="Times New Roman"/>
                <w:color w:val="000000"/>
              </w:rPr>
              <w:t xml:space="preserve">- копії </w:t>
            </w:r>
            <w:r w:rsidRPr="00787A2B">
              <w:rPr>
                <w:rFonts w:ascii="Times New Roman" w:hAnsi="Times New Roman" w:cs="Times New Roman"/>
              </w:rPr>
              <w:t>видаткових накладних</w:t>
            </w:r>
            <w:r w:rsidRPr="00787A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7A2B">
              <w:rPr>
                <w:rFonts w:ascii="Times New Roman" w:eastAsia="Times New Roman" w:hAnsi="Times New Roman" w:cs="Times New Roman"/>
                <w:color w:val="000000"/>
              </w:rPr>
              <w:t>на підтвердження виконання договору (договорів) зазначеного (зазначених) в наданій Учасником довідці.</w:t>
            </w:r>
          </w:p>
        </w:tc>
      </w:tr>
    </w:tbl>
    <w:p w14:paraId="2AA34E88" w14:textId="77777777" w:rsidR="00502263" w:rsidRPr="00787A2B" w:rsidRDefault="00B3606E" w:rsidP="00502263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87A2B">
        <w:rPr>
          <w:rFonts w:ascii="Times New Roman" w:eastAsia="Times New Roman" w:hAnsi="Times New Roman" w:cs="Times New Roman"/>
          <w:color w:val="000000"/>
        </w:rPr>
        <w:t>1.</w:t>
      </w:r>
      <w:r w:rsidR="00232352" w:rsidRPr="00787A2B">
        <w:rPr>
          <w:rFonts w:ascii="Times New Roman" w:eastAsia="Times New Roman" w:hAnsi="Times New Roman" w:cs="Times New Roman"/>
          <w:color w:val="000000"/>
        </w:rPr>
        <w:t>2</w:t>
      </w:r>
      <w:r w:rsidRPr="00787A2B">
        <w:rPr>
          <w:rFonts w:ascii="Times New Roman" w:eastAsia="Times New Roman" w:hAnsi="Times New Roman" w:cs="Times New Roman"/>
          <w:color w:val="000000"/>
        </w:rPr>
        <w:t xml:space="preserve">. </w:t>
      </w:r>
      <w:r w:rsidR="00502263" w:rsidRPr="00787A2B">
        <w:rPr>
          <w:rFonts w:ascii="Times New Roman" w:eastAsia="Times New Roman" w:hAnsi="Times New Roman" w:cs="Times New Roman"/>
          <w:color w:val="000000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6087AB1" w14:textId="77777777" w:rsidR="00A523A3" w:rsidRPr="00787A2B" w:rsidRDefault="00466C2A" w:rsidP="00A523A3">
      <w:pPr>
        <w:shd w:val="clear" w:color="auto" w:fill="FFFFFF"/>
        <w:spacing w:before="240"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787A2B">
        <w:rPr>
          <w:rFonts w:ascii="Times New Roman" w:hAnsi="Times New Roman"/>
          <w:b/>
          <w:bCs/>
          <w:color w:val="000000"/>
          <w:lang w:eastAsia="ru-RU"/>
        </w:rPr>
        <w:t>2</w:t>
      </w:r>
      <w:r w:rsidR="00A523A3" w:rsidRPr="00787A2B">
        <w:rPr>
          <w:rFonts w:ascii="Times New Roman" w:hAnsi="Times New Roman"/>
          <w:b/>
          <w:bCs/>
          <w:color w:val="000000"/>
          <w:lang w:eastAsia="ru-RU"/>
        </w:rPr>
        <w:t>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tbl>
      <w:tblPr>
        <w:tblW w:w="962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909"/>
        <w:gridCol w:w="11"/>
      </w:tblGrid>
      <w:tr w:rsidR="00A523A3" w:rsidRPr="00787A2B" w14:paraId="26009940" w14:textId="77777777" w:rsidTr="00651A9E">
        <w:trPr>
          <w:trHeight w:val="124"/>
        </w:trPr>
        <w:tc>
          <w:tcPr>
            <w:tcW w:w="9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7B67D" w14:textId="77777777" w:rsidR="00A523A3" w:rsidRPr="00787A2B" w:rsidRDefault="00A523A3" w:rsidP="00651A9E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87A2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Інші документи від Учасника:</w:t>
            </w:r>
          </w:p>
        </w:tc>
      </w:tr>
      <w:tr w:rsidR="00A523A3" w:rsidRPr="00787A2B" w14:paraId="658A057D" w14:textId="77777777" w:rsidTr="00651A9E">
        <w:trPr>
          <w:gridAfter w:val="1"/>
          <w:wAfter w:w="11" w:type="dxa"/>
          <w:trHeight w:val="807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3FCCD" w14:textId="77777777" w:rsidR="00A523A3" w:rsidRPr="00787A2B" w:rsidRDefault="00A523A3" w:rsidP="00651A9E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60211" w14:textId="77777777" w:rsidR="00A523A3" w:rsidRPr="00787A2B" w:rsidRDefault="00A523A3" w:rsidP="00651A9E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87A2B">
              <w:rPr>
                <w:rFonts w:ascii="Times New Roman" w:hAnsi="Times New Roman"/>
                <w:color w:val="000000"/>
                <w:lang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A523A3" w:rsidRPr="00787A2B" w14:paraId="3868D4D0" w14:textId="77777777" w:rsidTr="0065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704" w:type="dxa"/>
          </w:tcPr>
          <w:p w14:paraId="7B0186BA" w14:textId="77777777" w:rsidR="00A523A3" w:rsidRPr="00787A2B" w:rsidRDefault="00A523A3" w:rsidP="00651A9E">
            <w:pPr>
              <w:numPr>
                <w:ilvl w:val="0"/>
                <w:numId w:val="8"/>
              </w:num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</w:tcPr>
          <w:p w14:paraId="049A8EE7" w14:textId="77777777" w:rsidR="00A523A3" w:rsidRPr="00787A2B" w:rsidRDefault="00A523A3" w:rsidP="00A364B0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87A2B">
              <w:rPr>
                <w:rFonts w:ascii="Times New Roman" w:hAnsi="Times New Roman"/>
              </w:rPr>
              <w:t>Статут зі змінами та доповненнями (у разі наявності зареєстрованих змін) або інший установчий документ (для юридичних осіб)</w:t>
            </w:r>
            <w:r w:rsidR="00A364B0">
              <w:rPr>
                <w:rFonts w:ascii="Times New Roman" w:hAnsi="Times New Roman"/>
              </w:rPr>
              <w:t>, витяг державного реєстру юридичних осіб та фізичних осіб-підприємців.</w:t>
            </w:r>
          </w:p>
        </w:tc>
      </w:tr>
      <w:tr w:rsidR="00A523A3" w:rsidRPr="00787A2B" w14:paraId="2751F64A" w14:textId="77777777" w:rsidTr="0065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704" w:type="dxa"/>
          </w:tcPr>
          <w:p w14:paraId="28B8FF70" w14:textId="77777777" w:rsidR="00A523A3" w:rsidRPr="00787A2B" w:rsidRDefault="00A523A3" w:rsidP="00651A9E">
            <w:pPr>
              <w:numPr>
                <w:ilvl w:val="0"/>
                <w:numId w:val="8"/>
              </w:num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</w:tcPr>
          <w:p w14:paraId="5C2C374A" w14:textId="77777777" w:rsidR="00A523A3" w:rsidRPr="00787A2B" w:rsidRDefault="00A523A3" w:rsidP="00651A9E">
            <w:pPr>
              <w:tabs>
                <w:tab w:val="num" w:pos="1080"/>
                <w:tab w:val="left" w:pos="10381"/>
              </w:tabs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Документ щодо повноважень службової (посадової) особи або представника учасника процедури закупівлі, які будуть підписувати тендерну пропозицію та/або договір, укладений за результатами торгів (протокол (виписка з протоколу) засновників та наказ про призначення, довіреність тощо)</w:t>
            </w:r>
          </w:p>
        </w:tc>
      </w:tr>
      <w:tr w:rsidR="00A523A3" w:rsidRPr="00787A2B" w14:paraId="61728ACD" w14:textId="77777777" w:rsidTr="0078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765"/>
        </w:trPr>
        <w:tc>
          <w:tcPr>
            <w:tcW w:w="704" w:type="dxa"/>
          </w:tcPr>
          <w:p w14:paraId="0E6237A6" w14:textId="77777777" w:rsidR="00A523A3" w:rsidRPr="00787A2B" w:rsidRDefault="00A523A3" w:rsidP="00651A9E">
            <w:pPr>
              <w:numPr>
                <w:ilvl w:val="0"/>
                <w:numId w:val="8"/>
              </w:num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</w:tcPr>
          <w:p w14:paraId="68FD88B6" w14:textId="77777777" w:rsidR="00A523A3" w:rsidRPr="00787A2B" w:rsidRDefault="00A523A3" w:rsidP="00651A9E">
            <w:pPr>
              <w:tabs>
                <w:tab w:val="num" w:pos="1080"/>
                <w:tab w:val="left" w:pos="10381"/>
              </w:tabs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Свідоцтво про реєстрацію платника податку на додану вартість (чи Витяг з реєстру платників податку на додану вартість) або Свідоцтво платника єдиного податку (чи Витяг з реєстру платника єдиного податку)</w:t>
            </w:r>
          </w:p>
        </w:tc>
      </w:tr>
      <w:tr w:rsidR="008F6BD5" w:rsidRPr="00787A2B" w14:paraId="3FE43318" w14:textId="77777777" w:rsidTr="0078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765"/>
        </w:trPr>
        <w:tc>
          <w:tcPr>
            <w:tcW w:w="704" w:type="dxa"/>
          </w:tcPr>
          <w:p w14:paraId="0243CEC4" w14:textId="77777777" w:rsidR="008F6BD5" w:rsidRPr="00787A2B" w:rsidRDefault="008F6BD5" w:rsidP="00651A9E">
            <w:pPr>
              <w:numPr>
                <w:ilvl w:val="0"/>
                <w:numId w:val="8"/>
              </w:num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</w:tcPr>
          <w:p w14:paraId="7E5FE514" w14:textId="77777777" w:rsidR="008F6BD5" w:rsidRPr="00AA105F" w:rsidRDefault="008F6BD5" w:rsidP="00A8526D">
            <w:pPr>
              <w:pStyle w:val="11"/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/>
                <w:lang w:val="uk-UA"/>
              </w:rPr>
            </w:pPr>
            <w:r w:rsidRPr="00D83D73">
              <w:rPr>
                <w:rFonts w:ascii="Times New Roman" w:hAnsi="Times New Roman" w:cs="Times New Roman"/>
                <w:lang w:val="uk-UA"/>
              </w:rPr>
              <w:t>Для фізичних осі</w:t>
            </w:r>
            <w:r>
              <w:rPr>
                <w:rFonts w:ascii="Times New Roman" w:hAnsi="Times New Roman" w:cs="Times New Roman"/>
                <w:lang w:val="uk-UA"/>
              </w:rPr>
              <w:t xml:space="preserve">б та фізичних осіб-підприємців: </w:t>
            </w:r>
            <w:r w:rsidRPr="00D83D73">
              <w:rPr>
                <w:rFonts w:ascii="Times New Roman" w:hAnsi="Times New Roman" w:cs="Times New Roman"/>
                <w:color w:val="auto"/>
                <w:lang w:val="uk-UA"/>
              </w:rPr>
              <w:t>надає завірена копія сторінок паспорту (або оригіналу паспорту) уповноваженої (уповноважених) особи (осіб), на підписання документів пропозиції та договору (а саме сторінки 1-6 та місце проживання) у випадку, якщо такий паспорт</w:t>
            </w:r>
            <w:r w:rsidRPr="00D83D73">
              <w:rPr>
                <w:rFonts w:ascii="Times New Roman" w:hAnsi="Times New Roman" w:cs="Times New Roman"/>
                <w:color w:val="FF0000"/>
                <w:lang w:val="uk-UA"/>
              </w:rPr>
              <w:t>*</w:t>
            </w:r>
            <w:r w:rsidRPr="00D83D73">
              <w:rPr>
                <w:rFonts w:ascii="Times New Roman" w:hAnsi="Times New Roman" w:cs="Times New Roman"/>
                <w:color w:val="auto"/>
                <w:lang w:val="uk-UA"/>
              </w:rPr>
              <w:t xml:space="preserve"> оформлено у вигляді книжечки</w:t>
            </w:r>
            <w:r w:rsidRPr="00D83D73">
              <w:rPr>
                <w:rFonts w:ascii="Times New Roman" w:hAnsi="Times New Roman" w:cs="Times New Roman"/>
                <w:lang w:val="uk-UA"/>
              </w:rPr>
              <w:t xml:space="preserve">, або </w:t>
            </w:r>
            <w:r w:rsidRPr="00D83D7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востороння копія паспорту </w:t>
            </w:r>
            <w:r w:rsidRPr="00D83D73">
              <w:rPr>
                <w:rFonts w:ascii="Times New Roman" w:hAnsi="Times New Roman" w:cs="Times New Roman"/>
                <w:lang w:val="uk-UA"/>
              </w:rPr>
              <w:t>громадянина України у випадку, якщо такий паспорт оформлено у формі картки, що містить безконтактний електронний носій,  або копія іншого документу</w:t>
            </w:r>
            <w:r w:rsidRPr="00D83D73">
              <w:rPr>
                <w:rFonts w:ascii="Times New Roman" w:hAnsi="Times New Roman" w:cs="Times New Roman"/>
                <w:color w:val="FF0000"/>
                <w:lang w:val="uk-UA"/>
              </w:rPr>
              <w:t>*</w:t>
            </w:r>
            <w:r w:rsidRPr="00D83D73">
              <w:rPr>
                <w:rFonts w:ascii="Times New Roman" w:hAnsi="Times New Roman" w:cs="Times New Roman"/>
                <w:lang w:val="uk-UA"/>
              </w:rPr>
              <w:t>, передбаченого статтею 13 Закону України «Про Єдиний державний  демографічний реєстр та документи, що підтверджують громадянство України, посвідчують особу чи її спеціальний статус» від 20.11.2012 № 5492­VI, зі змінами.</w:t>
            </w:r>
          </w:p>
        </w:tc>
      </w:tr>
      <w:tr w:rsidR="00A523A3" w:rsidRPr="00787A2B" w14:paraId="778424C7" w14:textId="77777777" w:rsidTr="0065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34"/>
        </w:trPr>
        <w:tc>
          <w:tcPr>
            <w:tcW w:w="704" w:type="dxa"/>
          </w:tcPr>
          <w:p w14:paraId="3088EFD2" w14:textId="77777777" w:rsidR="00A523A3" w:rsidRPr="00787A2B" w:rsidRDefault="00A523A3" w:rsidP="00651A9E">
            <w:pPr>
              <w:numPr>
                <w:ilvl w:val="0"/>
                <w:numId w:val="8"/>
              </w:num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</w:tcPr>
          <w:p w14:paraId="10650570" w14:textId="77777777" w:rsidR="0092024F" w:rsidRPr="00787A2B" w:rsidRDefault="00A523A3" w:rsidP="0092024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87A2B">
              <w:rPr>
                <w:rFonts w:ascii="Times New Roman" w:hAnsi="Times New Roman"/>
                <w:color w:val="000000"/>
              </w:rPr>
              <w:t>Інформація на фірмовому бланку учасника за підписом уповноваженої особи й завірену печаткою (у разі наявності)</w:t>
            </w:r>
            <w:r w:rsidR="0092024F" w:rsidRPr="00787A2B">
              <w:rPr>
                <w:rFonts w:ascii="Times New Roman" w:hAnsi="Times New Roman"/>
                <w:color w:val="000000"/>
              </w:rPr>
              <w:t xml:space="preserve">  </w:t>
            </w:r>
            <w:r w:rsidR="0092024F" w:rsidRPr="00787A2B">
              <w:rPr>
                <w:rFonts w:ascii="Times New Roman" w:hAnsi="Times New Roman"/>
                <w:b/>
                <w:bCs/>
                <w:i/>
                <w:iCs/>
              </w:rPr>
              <w:t>за встановленою формою:</w:t>
            </w:r>
          </w:p>
          <w:p w14:paraId="0E8E4B5E" w14:textId="77777777" w:rsidR="0092024F" w:rsidRPr="00787A2B" w:rsidRDefault="0092024F" w:rsidP="0092024F">
            <w:pPr>
              <w:widowControl w:val="0"/>
              <w:tabs>
                <w:tab w:val="left" w:pos="755"/>
                <w:tab w:val="left" w:pos="7013"/>
              </w:tabs>
              <w:jc w:val="center"/>
              <w:rPr>
                <w:rFonts w:ascii="Times New Roman" w:hAnsi="Times New Roman"/>
                <w:b/>
              </w:rPr>
            </w:pPr>
            <w:r w:rsidRPr="00787A2B">
              <w:rPr>
                <w:rFonts w:ascii="Times New Roman" w:hAnsi="Times New Roman"/>
                <w:b/>
              </w:rPr>
              <w:t>Форма «ВІДОМОСТІ ПРО УЧАСНИКА»</w:t>
            </w:r>
          </w:p>
          <w:p w14:paraId="03EE190A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Повна та скорочена назва Учасника:_____________________</w:t>
            </w:r>
          </w:p>
          <w:p w14:paraId="60433779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Код за ЄДРПОУ________________</w:t>
            </w:r>
          </w:p>
          <w:p w14:paraId="0DB4088F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Назва документа, яким затверджено Статут Учасника, його номер та дата (для юридичних осіб):___________________________</w:t>
            </w:r>
          </w:p>
          <w:p w14:paraId="4EB90321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Місце та дата проведення державної реєстрації Учасника:__________________________</w:t>
            </w:r>
          </w:p>
          <w:p w14:paraId="2AB9F722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Організаційно-правова форма:</w:t>
            </w:r>
          </w:p>
          <w:p w14:paraId="3B4AADA4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Форма власності:__________________________________________________________</w:t>
            </w:r>
          </w:p>
          <w:p w14:paraId="3AF441B3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Суб’єкт підприємництва :__________________________________________________</w:t>
            </w:r>
          </w:p>
          <w:p w14:paraId="478930B1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Юридична адреса:_________________________________________________________</w:t>
            </w:r>
          </w:p>
          <w:p w14:paraId="751DC6C5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Поштова адреса:</w:t>
            </w:r>
          </w:p>
          <w:p w14:paraId="125F76EB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Реквізити банку/банків (номер рахунку (у разі наявності), найменування банку та його код МФО), у якому (яких) обслуговується учасник: ___________________________________</w:t>
            </w:r>
          </w:p>
          <w:p w14:paraId="7361D8E1" w14:textId="77777777" w:rsidR="0092024F" w:rsidRPr="00787A2B" w:rsidRDefault="0092024F" w:rsidP="009202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Дані про посадових осіб Учасника: (</w:t>
            </w:r>
            <w:r w:rsidRPr="00787A2B">
              <w:rPr>
                <w:rFonts w:ascii="Times New Roman" w:hAnsi="Times New Roman"/>
                <w:i/>
              </w:rPr>
              <w:t xml:space="preserve">учасник надає інформацію про посадових осіб, які відносяться до керівного складу та мають право на укладання договору </w:t>
            </w:r>
            <w:proofErr w:type="spellStart"/>
            <w:r w:rsidRPr="00787A2B">
              <w:rPr>
                <w:rFonts w:ascii="Times New Roman" w:hAnsi="Times New Roman"/>
                <w:i/>
              </w:rPr>
              <w:t>підряду</w:t>
            </w:r>
            <w:proofErr w:type="spellEnd"/>
            <w:r w:rsidRPr="00787A2B">
              <w:rPr>
                <w:rFonts w:ascii="Times New Roman" w:hAnsi="Times New Roman"/>
                <w:i/>
              </w:rPr>
              <w:t xml:space="preserve"> з додаванням підтверджуючих документів (документів, що підтверджують правомочність на укладання договору </w:t>
            </w:r>
            <w:proofErr w:type="spellStart"/>
            <w:r w:rsidRPr="00787A2B">
              <w:rPr>
                <w:rFonts w:ascii="Times New Roman" w:hAnsi="Times New Roman"/>
                <w:i/>
              </w:rPr>
              <w:t>підряду</w:t>
            </w:r>
            <w:proofErr w:type="spellEnd"/>
            <w:r w:rsidRPr="00787A2B">
              <w:rPr>
                <w:rFonts w:ascii="Times New Roman" w:hAnsi="Times New Roman"/>
                <w:i/>
              </w:rPr>
              <w:t>).</w:t>
            </w:r>
          </w:p>
          <w:tbl>
            <w:tblPr>
              <w:tblW w:w="485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4"/>
              <w:gridCol w:w="1777"/>
              <w:gridCol w:w="2274"/>
              <w:gridCol w:w="1538"/>
            </w:tblGrid>
            <w:tr w:rsidR="0092024F" w:rsidRPr="00787A2B" w14:paraId="58D195A4" w14:textId="77777777" w:rsidTr="00A64AE6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A22D5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14:paraId="64A6F8DA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787A2B">
                    <w:rPr>
                      <w:rFonts w:ascii="Times New Roman" w:hAnsi="Times New Roman"/>
                    </w:rPr>
                    <w:t>Повна назва посад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5BB3A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787A2B">
                    <w:rPr>
                      <w:rFonts w:ascii="Times New Roman" w:hAnsi="Times New Roman"/>
                    </w:rPr>
                    <w:t>Прізвище, ім’я,</w:t>
                  </w:r>
                </w:p>
                <w:p w14:paraId="150C9FD3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787A2B">
                    <w:rPr>
                      <w:rFonts w:ascii="Times New Roman" w:hAnsi="Times New Roman"/>
                    </w:rPr>
                    <w:t>по батькові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C2FF4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787A2B">
                    <w:rPr>
                      <w:rFonts w:ascii="Times New Roman" w:hAnsi="Times New Roman"/>
                    </w:rPr>
                    <w:t>Контактний номер телефону</w:t>
                  </w: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8765D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787A2B">
                    <w:rPr>
                      <w:rFonts w:ascii="Times New Roman" w:hAnsi="Times New Roman"/>
                    </w:rPr>
                    <w:t>Е-</w:t>
                  </w:r>
                  <w:proofErr w:type="spellStart"/>
                  <w:r w:rsidRPr="00787A2B">
                    <w:rPr>
                      <w:rFonts w:ascii="Times New Roman" w:hAnsi="Times New Roman"/>
                    </w:rPr>
                    <w:t>mail</w:t>
                  </w:r>
                  <w:proofErr w:type="spellEnd"/>
                  <w:r w:rsidRPr="00787A2B">
                    <w:rPr>
                      <w:rFonts w:ascii="Times New Roman" w:hAnsi="Times New Roman"/>
                    </w:rPr>
                    <w:t xml:space="preserve"> (у разі наявності)</w:t>
                  </w:r>
                </w:p>
              </w:tc>
            </w:tr>
            <w:tr w:rsidR="0092024F" w:rsidRPr="00787A2B" w14:paraId="2BB5547A" w14:textId="77777777" w:rsidTr="00A64AE6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695D5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rFonts w:ascii="Times New Roman" w:hAnsi="Times New Roman"/>
                      <w:i/>
                    </w:rPr>
                  </w:pPr>
                  <w:r w:rsidRPr="00787A2B">
                    <w:rPr>
                      <w:rFonts w:ascii="Times New Roman" w:hAnsi="Times New Roman"/>
                      <w:i/>
                    </w:rPr>
                    <w:t>1. Посадова особа, яка має право на укладення договору: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F03BE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F5122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87FA3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2024F" w:rsidRPr="00787A2B" w14:paraId="3EAA26E9" w14:textId="77777777" w:rsidTr="00A64AE6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69200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rFonts w:ascii="Times New Roman" w:hAnsi="Times New Roman"/>
                      <w:i/>
                    </w:rPr>
                  </w:pPr>
                  <w:r w:rsidRPr="00787A2B">
                    <w:rPr>
                      <w:rFonts w:ascii="Times New Roman" w:hAnsi="Times New Roman"/>
                      <w:i/>
                    </w:rPr>
                    <w:t>……………..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C075A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3037A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93BDB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2024F" w:rsidRPr="00787A2B" w14:paraId="6B84A18C" w14:textId="77777777" w:rsidTr="00A64AE6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39748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rFonts w:ascii="Times New Roman" w:hAnsi="Times New Roman"/>
                      <w:i/>
                    </w:rPr>
                  </w:pPr>
                  <w:r w:rsidRPr="00787A2B">
                    <w:rPr>
                      <w:rFonts w:ascii="Times New Roman" w:hAnsi="Times New Roman"/>
                      <w:i/>
                    </w:rPr>
                    <w:t>2. Інші уповноважені особи: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F6871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953D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80500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2024F" w:rsidRPr="00787A2B" w14:paraId="3354E4F8" w14:textId="77777777" w:rsidTr="00A64AE6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66750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787A2B">
                    <w:rPr>
                      <w:rFonts w:ascii="Times New Roman" w:hAnsi="Times New Roman"/>
                      <w:i/>
                    </w:rPr>
                    <w:t>……………...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65C6C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9ECE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D4389" w14:textId="77777777" w:rsidR="0092024F" w:rsidRPr="00787A2B" w:rsidRDefault="0092024F" w:rsidP="0092024F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AE0BDDB" w14:textId="77777777" w:rsidR="0092024F" w:rsidRPr="00787A2B" w:rsidRDefault="0092024F" w:rsidP="0092024F">
            <w:pPr>
              <w:widowControl w:val="0"/>
              <w:tabs>
                <w:tab w:val="left" w:pos="7013"/>
              </w:tabs>
              <w:jc w:val="both"/>
              <w:rPr>
                <w:rFonts w:ascii="Times New Roman" w:hAnsi="Times New Roman"/>
                <w:i/>
              </w:rPr>
            </w:pPr>
            <w:r w:rsidRPr="00787A2B">
              <w:rPr>
                <w:rFonts w:ascii="Times New Roman" w:hAnsi="Times New Roman"/>
                <w:i/>
              </w:rPr>
              <w:t>(посада, прізвище, ініціали, підпис керівника, або уповноваженої особи, підприємства, організації, установи, або фізичної особи-підприємця)</w:t>
            </w:r>
          </w:p>
          <w:p w14:paraId="7AE06A80" w14:textId="77777777" w:rsidR="0092024F" w:rsidRPr="00787A2B" w:rsidRDefault="0092024F" w:rsidP="0092024F">
            <w:pPr>
              <w:widowControl w:val="0"/>
              <w:tabs>
                <w:tab w:val="left" w:pos="7013"/>
              </w:tabs>
              <w:spacing w:after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 xml:space="preserve">    М.П.</w:t>
            </w:r>
          </w:p>
          <w:p w14:paraId="0E629894" w14:textId="77777777" w:rsidR="00A523A3" w:rsidRPr="00787A2B" w:rsidRDefault="0092024F" w:rsidP="0092024F">
            <w:pPr>
              <w:widowControl w:val="0"/>
              <w:tabs>
                <w:tab w:val="left" w:pos="7013"/>
              </w:tabs>
              <w:spacing w:after="0"/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«___»______________ 2023 року.</w:t>
            </w:r>
          </w:p>
        </w:tc>
      </w:tr>
      <w:tr w:rsidR="00A523A3" w:rsidRPr="00787A2B" w14:paraId="117C690A" w14:textId="77777777" w:rsidTr="0065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704" w:type="dxa"/>
          </w:tcPr>
          <w:p w14:paraId="2383DD48" w14:textId="77777777" w:rsidR="00A523A3" w:rsidRPr="00787A2B" w:rsidRDefault="00A8526D" w:rsidP="00651A9E">
            <w:p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8909" w:type="dxa"/>
          </w:tcPr>
          <w:p w14:paraId="14CCD7B8" w14:textId="77777777" w:rsidR="00A523A3" w:rsidRPr="00787A2B" w:rsidRDefault="00A523A3" w:rsidP="00651A9E">
            <w:pPr>
              <w:tabs>
                <w:tab w:val="num" w:pos="1080"/>
                <w:tab w:val="left" w:pos="10381"/>
              </w:tabs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 xml:space="preserve"> Лист-гарантія, за підписом уповноваженої особи учасника, щодо дотримання учасником в своїй діяльності норм чинного законодавства України, а саме: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28.04.2020 р. № 361-ІХ; Постанови Кабінету Міністрів від 07.11.2014р. №</w:t>
            </w:r>
            <w:r w:rsidR="005C7A98" w:rsidRPr="00787A2B">
              <w:rPr>
                <w:rFonts w:ascii="Times New Roman" w:hAnsi="Times New Roman"/>
              </w:rPr>
              <w:t xml:space="preserve"> </w:t>
            </w:r>
            <w:r w:rsidRPr="00787A2B">
              <w:rPr>
                <w:rFonts w:ascii="Times New Roman" w:hAnsi="Times New Roman"/>
              </w:rPr>
              <w:t>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</w:t>
            </w:r>
          </w:p>
        </w:tc>
      </w:tr>
      <w:tr w:rsidR="00CF3562" w:rsidRPr="00787A2B" w14:paraId="2CC75A7E" w14:textId="77777777" w:rsidTr="0065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704" w:type="dxa"/>
          </w:tcPr>
          <w:p w14:paraId="6CD66B23" w14:textId="77777777" w:rsidR="00CF3562" w:rsidRPr="00787A2B" w:rsidRDefault="00A8526D" w:rsidP="00651A9E">
            <w:p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909" w:type="dxa"/>
          </w:tcPr>
          <w:p w14:paraId="1FFE67BA" w14:textId="77777777" w:rsidR="00CF3562" w:rsidRPr="00787A2B" w:rsidRDefault="00CF3562" w:rsidP="00CF3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  <w:b/>
                <w:color w:val="000000"/>
              </w:rPr>
              <w:t>Взірець</w:t>
            </w:r>
          </w:p>
          <w:p w14:paraId="7DDE1126" w14:textId="77777777" w:rsidR="00CF3562" w:rsidRPr="00787A2B" w:rsidRDefault="00CF3562" w:rsidP="00CF3562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  <w:b/>
                <w:color w:val="000000"/>
              </w:rPr>
              <w:t xml:space="preserve">Лист-згода на обробку персональних даних </w:t>
            </w:r>
          </w:p>
          <w:p w14:paraId="4B44E30E" w14:textId="77777777" w:rsidR="00CF3562" w:rsidRPr="00787A2B" w:rsidRDefault="00CF3562" w:rsidP="002759E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  <w:color w:val="000000"/>
              </w:rPr>
              <w:tab/>
              <w:t>Відповідно до Закону «Про захист персональних даних» даю згоду на обробку, використання, поширення та доступ до персональних даних, які передбачено Законом України «Про публічні закупівлі», а т</w:t>
            </w:r>
            <w:bookmarkStart w:id="0" w:name="_GoBack"/>
            <w:bookmarkEnd w:id="0"/>
            <w:r w:rsidRPr="00787A2B">
              <w:rPr>
                <w:rFonts w:ascii="Times New Roman" w:hAnsi="Times New Roman"/>
                <w:color w:val="000000"/>
              </w:rPr>
              <w:t xml:space="preserve">акож згідно  з нормами чинного законодавства, моїх персональних даних (у </w:t>
            </w:r>
            <w:proofErr w:type="spellStart"/>
            <w:r w:rsidRPr="00787A2B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787A2B">
              <w:rPr>
                <w:rFonts w:ascii="Times New Roman" w:hAnsi="Times New Roman"/>
                <w:color w:val="000000"/>
              </w:rPr>
              <w:t xml:space="preserve">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  </w:t>
            </w:r>
          </w:p>
        </w:tc>
      </w:tr>
      <w:tr w:rsidR="002759E7" w:rsidRPr="00787A2B" w14:paraId="43C1EB89" w14:textId="77777777" w:rsidTr="0065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704" w:type="dxa"/>
          </w:tcPr>
          <w:p w14:paraId="76E75568" w14:textId="77777777" w:rsidR="002759E7" w:rsidRDefault="002759E7" w:rsidP="002759E7">
            <w:p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909" w:type="dxa"/>
          </w:tcPr>
          <w:p w14:paraId="23C47B7B" w14:textId="77777777" w:rsidR="002759E7" w:rsidRPr="00586DA4" w:rsidRDefault="002759E7" w:rsidP="002759E7">
            <w:pPr>
              <w:ind w:left="-1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6DA4">
              <w:rPr>
                <w:rFonts w:ascii="Times New Roman" w:hAnsi="Times New Roman"/>
                <w:sz w:val="24"/>
                <w:szCs w:val="24"/>
              </w:rPr>
              <w:t xml:space="preserve">ДОВІДКА за підписом уповноваженої особи учасника, щодо дотримання учасником в своїй діяльності норм чинного законодавства України ПРО ПУБЛІЧНІ ЗАКУПІВЛІ ТА ВІДСУТНІСТЬ ПІДСТАВ ЗГІДНО  ПУНКТУ 47 </w:t>
            </w:r>
            <w:r w:rsidRPr="00586D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586D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Особливостей.</w:t>
            </w:r>
          </w:p>
        </w:tc>
      </w:tr>
      <w:tr w:rsidR="002759E7" w:rsidRPr="00787A2B" w14:paraId="6E17A0C6" w14:textId="77777777" w:rsidTr="0065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704" w:type="dxa"/>
          </w:tcPr>
          <w:p w14:paraId="0175B60C" w14:textId="77777777" w:rsidR="002759E7" w:rsidRDefault="002759E7" w:rsidP="002759E7">
            <w:pPr>
              <w:tabs>
                <w:tab w:val="num" w:pos="817"/>
                <w:tab w:val="left" w:pos="10381"/>
              </w:tabs>
              <w:spacing w:after="0" w:line="240" w:lineRule="auto"/>
              <w:ind w:right="-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909" w:type="dxa"/>
          </w:tcPr>
          <w:p w14:paraId="1BD5A495" w14:textId="77777777" w:rsidR="002759E7" w:rsidRPr="00F11369" w:rsidRDefault="002759E7" w:rsidP="00F11369">
            <w:pPr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F11369">
              <w:rPr>
                <w:rFonts w:ascii="Times New Roman" w:hAnsi="Times New Roman"/>
                <w:sz w:val="24"/>
                <w:szCs w:val="24"/>
              </w:rPr>
              <w:t xml:space="preserve">Лист-гарантія, за підписом уповноваженої особи учасника, щодо дотримання учасником в своїй діяльності норм чинного законодавства України “Про санкції”,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 що введене в дію Указом Президента від 15.05.2017 № 133/2017, закупівля товарів, робіт і послуг не буде здійснюватися у – </w:t>
            </w:r>
            <w:r w:rsidRPr="00F1136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ромадян Російської Федерації/Республіки Білорусь (крім тих, що проживають на території України на законних підставах); юридичних осіб, створених та зареєстрованих відповідно до законодавства Російської Федерації/Республіки Білорусь; юридичних осіб, створених та зареєстрованих відповідно до законодавства України, кінцевим </w:t>
            </w:r>
            <w:proofErr w:type="spellStart"/>
            <w:r w:rsidRPr="00F11369">
              <w:rPr>
                <w:rFonts w:ascii="Times New Roman" w:hAnsi="Times New Roman"/>
                <w:color w:val="333333"/>
                <w:sz w:val="24"/>
                <w:szCs w:val="24"/>
              </w:rPr>
              <w:t>бенефіціарним</w:t>
            </w:r>
            <w:proofErr w:type="spellEnd"/>
            <w:r w:rsidRPr="00F1136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их осіб, створених та зареєстрованих відповідно до законодавства Російської Федерації/Республіки Білорусь.</w:t>
            </w:r>
          </w:p>
        </w:tc>
      </w:tr>
    </w:tbl>
    <w:p w14:paraId="1B7FBD90" w14:textId="77777777" w:rsidR="00A523A3" w:rsidRPr="00787A2B" w:rsidRDefault="00A523A3" w:rsidP="00A523A3">
      <w:pPr>
        <w:ind w:firstLine="540"/>
        <w:jc w:val="right"/>
        <w:rPr>
          <w:rFonts w:ascii="Times New Roman" w:hAnsi="Times New Roman"/>
          <w:b/>
        </w:rPr>
      </w:pPr>
    </w:p>
    <w:p w14:paraId="0E97EF4B" w14:textId="77777777" w:rsidR="00A523A3" w:rsidRPr="00787A2B" w:rsidRDefault="00787A2B" w:rsidP="00A523A3">
      <w:pPr>
        <w:pStyle w:val="1"/>
        <w:spacing w:after="240"/>
        <w:contextualSpacing/>
        <w:rPr>
          <w:rFonts w:ascii="Times New Roman" w:hAnsi="Times New Roman"/>
          <w:bCs w:val="0"/>
          <w:sz w:val="22"/>
          <w:szCs w:val="22"/>
          <w:lang w:val="uk-UA"/>
        </w:rPr>
      </w:pPr>
      <w:r w:rsidRPr="00787A2B">
        <w:rPr>
          <w:rFonts w:ascii="Times New Roman" w:hAnsi="Times New Roman"/>
          <w:sz w:val="22"/>
          <w:szCs w:val="22"/>
          <w:lang w:val="uk-UA"/>
        </w:rPr>
        <w:t xml:space="preserve">3. </w:t>
      </w:r>
      <w:r w:rsidR="00A523A3" w:rsidRPr="00787A2B">
        <w:rPr>
          <w:rFonts w:ascii="Times New Roman" w:hAnsi="Times New Roman"/>
          <w:sz w:val="22"/>
          <w:szCs w:val="22"/>
          <w:lang w:val="uk-UA"/>
        </w:rPr>
        <w:t>Документи, що мають бути подані учасником у складі своєї тендерної пропозиції для підтвердження відповідності необхідним технічним, якісним та кількісним характеристика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9137"/>
      </w:tblGrid>
      <w:tr w:rsidR="00A523A3" w:rsidRPr="00787A2B" w14:paraId="7FCA7B90" w14:textId="77777777" w:rsidTr="00651A9E">
        <w:trPr>
          <w:cantSplit/>
        </w:trPr>
        <w:tc>
          <w:tcPr>
            <w:tcW w:w="497" w:type="dxa"/>
            <w:vAlign w:val="center"/>
          </w:tcPr>
          <w:p w14:paraId="75C3C9A3" w14:textId="77777777" w:rsidR="00A523A3" w:rsidRPr="00787A2B" w:rsidRDefault="00A523A3" w:rsidP="00651A9E">
            <w:pPr>
              <w:tabs>
                <w:tab w:val="num" w:pos="1080"/>
                <w:tab w:val="left" w:pos="10381"/>
              </w:tabs>
              <w:ind w:left="-38" w:right="-60"/>
              <w:jc w:val="center"/>
              <w:rPr>
                <w:rFonts w:ascii="Times New Roman" w:hAnsi="Times New Roman"/>
                <w:b/>
                <w:bCs/>
              </w:rPr>
            </w:pPr>
            <w:r w:rsidRPr="00787A2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9137" w:type="dxa"/>
            <w:vAlign w:val="center"/>
          </w:tcPr>
          <w:p w14:paraId="731B77A9" w14:textId="77777777" w:rsidR="00A523A3" w:rsidRPr="00787A2B" w:rsidRDefault="00A523A3" w:rsidP="00651A9E">
            <w:pPr>
              <w:tabs>
                <w:tab w:val="num" w:pos="1080"/>
                <w:tab w:val="left" w:pos="1038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87A2B">
              <w:rPr>
                <w:rFonts w:ascii="Times New Roman" w:hAnsi="Times New Roman"/>
                <w:b/>
                <w:bCs/>
              </w:rPr>
              <w:t>Назва документу</w:t>
            </w:r>
          </w:p>
        </w:tc>
      </w:tr>
      <w:tr w:rsidR="00A523A3" w:rsidRPr="00787A2B" w14:paraId="713642D8" w14:textId="77777777" w:rsidTr="00651A9E">
        <w:trPr>
          <w:cantSplit/>
        </w:trPr>
        <w:tc>
          <w:tcPr>
            <w:tcW w:w="497" w:type="dxa"/>
          </w:tcPr>
          <w:p w14:paraId="15F3362E" w14:textId="77777777" w:rsidR="00A523A3" w:rsidRPr="00787A2B" w:rsidRDefault="00A523A3" w:rsidP="00651A9E">
            <w:pPr>
              <w:tabs>
                <w:tab w:val="left" w:pos="10381"/>
              </w:tabs>
              <w:ind w:left="-38"/>
              <w:jc w:val="center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137" w:type="dxa"/>
          </w:tcPr>
          <w:p w14:paraId="2E7247B9" w14:textId="77777777" w:rsidR="00A523A3" w:rsidRPr="00787A2B" w:rsidRDefault="00A523A3" w:rsidP="00651A9E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87A2B">
              <w:rPr>
                <w:rFonts w:ascii="Times New Roman" w:hAnsi="Times New Roman"/>
              </w:rPr>
              <w:t>Гарантійний лист у довільній формі за підписом уповноваженої особи учасника на погодження учасника із загальними вимогами, визначеними замовником у Додатку 2 до тендерної документації</w:t>
            </w:r>
          </w:p>
        </w:tc>
      </w:tr>
      <w:tr w:rsidR="00A523A3" w:rsidRPr="00787A2B" w14:paraId="6C679819" w14:textId="77777777" w:rsidTr="00651A9E">
        <w:trPr>
          <w:cantSplit/>
          <w:trHeight w:val="640"/>
        </w:trPr>
        <w:tc>
          <w:tcPr>
            <w:tcW w:w="497" w:type="dxa"/>
          </w:tcPr>
          <w:p w14:paraId="49AF52FA" w14:textId="77777777" w:rsidR="00A523A3" w:rsidRPr="00787A2B" w:rsidRDefault="00A523A3" w:rsidP="00651A9E">
            <w:pPr>
              <w:tabs>
                <w:tab w:val="left" w:pos="10381"/>
              </w:tabs>
              <w:ind w:left="-38"/>
              <w:jc w:val="center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2</w:t>
            </w:r>
          </w:p>
        </w:tc>
        <w:tc>
          <w:tcPr>
            <w:tcW w:w="9137" w:type="dxa"/>
          </w:tcPr>
          <w:p w14:paraId="660F1A0F" w14:textId="77777777" w:rsidR="00A523A3" w:rsidRPr="00787A2B" w:rsidRDefault="00A523A3" w:rsidP="00CF3562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Документи</w:t>
            </w:r>
            <w:r w:rsidR="00CF3562" w:rsidRPr="00787A2B">
              <w:rPr>
                <w:rFonts w:ascii="Times New Roman" w:hAnsi="Times New Roman"/>
              </w:rPr>
              <w:t>(</w:t>
            </w:r>
            <w:r w:rsidR="00CF3562" w:rsidRPr="00787A2B">
              <w:rPr>
                <w:rFonts w:ascii="Times New Roman" w:hAnsi="Times New Roman"/>
                <w:b/>
              </w:rPr>
              <w:t>сертифікат відповідності, або паспорт якості, або сертифікація виробництва</w:t>
            </w:r>
            <w:r w:rsidR="00CF3562" w:rsidRPr="00787A2B">
              <w:rPr>
                <w:rFonts w:ascii="Times New Roman" w:hAnsi="Times New Roman"/>
              </w:rPr>
              <w:t>)</w:t>
            </w:r>
            <w:r w:rsidRPr="00787A2B">
              <w:rPr>
                <w:rFonts w:ascii="Times New Roman" w:hAnsi="Times New Roman"/>
              </w:rPr>
              <w:t>, які підтверджуються технічні, якісні та кількісні характеристики предмет закупівлі відповідно до Додатку 2 до тендерної документації.</w:t>
            </w:r>
            <w:r w:rsidR="00CF3562" w:rsidRPr="00787A2B">
              <w:rPr>
                <w:rFonts w:ascii="Times New Roman" w:hAnsi="Times New Roman"/>
              </w:rPr>
              <w:t xml:space="preserve"> </w:t>
            </w:r>
          </w:p>
        </w:tc>
      </w:tr>
      <w:tr w:rsidR="00A523A3" w:rsidRPr="00787A2B" w14:paraId="52FF3697" w14:textId="77777777" w:rsidTr="00651A9E">
        <w:trPr>
          <w:cantSplit/>
        </w:trPr>
        <w:tc>
          <w:tcPr>
            <w:tcW w:w="497" w:type="dxa"/>
          </w:tcPr>
          <w:p w14:paraId="5D42F170" w14:textId="77777777" w:rsidR="00A523A3" w:rsidRPr="00787A2B" w:rsidRDefault="00CF3562" w:rsidP="00CF3562">
            <w:pPr>
              <w:tabs>
                <w:tab w:val="left" w:pos="10381"/>
              </w:tabs>
              <w:ind w:left="-38"/>
              <w:jc w:val="center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3</w:t>
            </w:r>
          </w:p>
        </w:tc>
        <w:tc>
          <w:tcPr>
            <w:tcW w:w="9137" w:type="dxa"/>
          </w:tcPr>
          <w:p w14:paraId="6C35475A" w14:textId="77777777" w:rsidR="00A523A3" w:rsidRPr="00787A2B" w:rsidRDefault="00A523A3" w:rsidP="00CF3562">
            <w:pPr>
              <w:tabs>
                <w:tab w:val="num" w:pos="1080"/>
                <w:tab w:val="left" w:pos="10381"/>
              </w:tabs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  <w:color w:val="000000"/>
              </w:rPr>
              <w:t>Проект договору з усіма додатками (відповідно до Додатку №</w:t>
            </w:r>
            <w:r w:rsidR="00CF3562" w:rsidRPr="00787A2B">
              <w:rPr>
                <w:rFonts w:ascii="Times New Roman" w:hAnsi="Times New Roman"/>
                <w:color w:val="000000"/>
              </w:rPr>
              <w:t>3</w:t>
            </w:r>
            <w:r w:rsidRPr="00787A2B">
              <w:rPr>
                <w:rFonts w:ascii="Times New Roman" w:hAnsi="Times New Roman"/>
                <w:color w:val="000000"/>
              </w:rPr>
              <w:t>) заповнений, скріплений підписом уповноваженої особи та завірений печаткою учасника (у разі її наявності)</w:t>
            </w:r>
          </w:p>
        </w:tc>
      </w:tr>
      <w:tr w:rsidR="00A523A3" w:rsidRPr="00787A2B" w14:paraId="760AF440" w14:textId="77777777" w:rsidTr="00651A9E">
        <w:trPr>
          <w:cantSplit/>
        </w:trPr>
        <w:tc>
          <w:tcPr>
            <w:tcW w:w="497" w:type="dxa"/>
          </w:tcPr>
          <w:p w14:paraId="23DE121A" w14:textId="77777777" w:rsidR="00A523A3" w:rsidRPr="00787A2B" w:rsidRDefault="00CF3562" w:rsidP="00CF3562">
            <w:pPr>
              <w:tabs>
                <w:tab w:val="left" w:pos="10381"/>
              </w:tabs>
              <w:ind w:left="-38"/>
              <w:jc w:val="center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4</w:t>
            </w:r>
          </w:p>
        </w:tc>
        <w:tc>
          <w:tcPr>
            <w:tcW w:w="9137" w:type="dxa"/>
          </w:tcPr>
          <w:p w14:paraId="196941B8" w14:textId="77777777" w:rsidR="00A523A3" w:rsidRPr="00787A2B" w:rsidRDefault="00A523A3" w:rsidP="00651A9E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787A2B">
              <w:rPr>
                <w:rFonts w:ascii="Times New Roman" w:hAnsi="Times New Roman"/>
              </w:rPr>
              <w:t>Гарантійний лист у довільній формі за підписом уповноваженої особи учасника щодо заходів із захисту довкілля під час постачання товару, що є предметом закупівлі</w:t>
            </w:r>
          </w:p>
        </w:tc>
      </w:tr>
    </w:tbl>
    <w:p w14:paraId="1D49353C" w14:textId="77777777" w:rsidR="00A523A3" w:rsidRPr="00787A2B" w:rsidRDefault="00A523A3" w:rsidP="00A523A3">
      <w:pPr>
        <w:ind w:right="23"/>
        <w:jc w:val="both"/>
        <w:rPr>
          <w:rFonts w:ascii="Times New Roman" w:hAnsi="Times New Roman"/>
          <w:i/>
          <w:u w:val="single"/>
        </w:rPr>
      </w:pPr>
    </w:p>
    <w:p w14:paraId="1C8C0D8D" w14:textId="77777777" w:rsidR="00A523A3" w:rsidRPr="00787A2B" w:rsidRDefault="00A523A3" w:rsidP="00A523A3">
      <w:pPr>
        <w:ind w:right="23"/>
        <w:jc w:val="both"/>
        <w:rPr>
          <w:rFonts w:ascii="Times New Roman" w:hAnsi="Times New Roman"/>
          <w:i/>
        </w:rPr>
      </w:pPr>
      <w:r w:rsidRPr="00787A2B">
        <w:rPr>
          <w:rFonts w:ascii="Times New Roman" w:hAnsi="Times New Roman"/>
          <w:i/>
          <w:u w:val="single"/>
        </w:rPr>
        <w:t>Примітка:</w:t>
      </w:r>
      <w:r w:rsidRPr="00787A2B">
        <w:rPr>
          <w:rFonts w:ascii="Times New Roman" w:hAnsi="Times New Roman"/>
          <w:i/>
        </w:rPr>
        <w:t xml:space="preserve"> </w:t>
      </w:r>
    </w:p>
    <w:p w14:paraId="43F08A07" w14:textId="77777777" w:rsidR="00A523A3" w:rsidRPr="00787A2B" w:rsidRDefault="00A523A3" w:rsidP="00A523A3">
      <w:pPr>
        <w:ind w:right="23"/>
        <w:jc w:val="both"/>
        <w:rPr>
          <w:rFonts w:ascii="Times New Roman" w:hAnsi="Times New Roman"/>
          <w:i/>
        </w:rPr>
      </w:pPr>
      <w:r w:rsidRPr="00787A2B">
        <w:rPr>
          <w:rFonts w:ascii="Times New Roman" w:hAnsi="Times New Roman"/>
          <w:i/>
        </w:rPr>
        <w:t>* У разі ненадання вищезазначених документів (ліцензія та дозвіл) учасник повинен надати довідку з роз’ясненням причин ненадання документів відповідно до діючих законодавчих або інших нормативно-правових актів України.</w:t>
      </w:r>
    </w:p>
    <w:sectPr w:rsidR="00A523A3" w:rsidRPr="00787A2B" w:rsidSect="00A974D4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51B0" w14:textId="77777777" w:rsidR="00390B84" w:rsidRDefault="00390B84" w:rsidP="005473C3">
      <w:pPr>
        <w:spacing w:after="0" w:line="240" w:lineRule="auto"/>
      </w:pPr>
      <w:r>
        <w:separator/>
      </w:r>
    </w:p>
  </w:endnote>
  <w:endnote w:type="continuationSeparator" w:id="0">
    <w:p w14:paraId="398DCC8D" w14:textId="77777777" w:rsidR="00390B84" w:rsidRDefault="00390B84" w:rsidP="005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CE2ED" w14:textId="77777777" w:rsidR="00390B84" w:rsidRDefault="00390B84" w:rsidP="005473C3">
      <w:pPr>
        <w:spacing w:after="0" w:line="240" w:lineRule="auto"/>
      </w:pPr>
      <w:r>
        <w:separator/>
      </w:r>
    </w:p>
  </w:footnote>
  <w:footnote w:type="continuationSeparator" w:id="0">
    <w:p w14:paraId="63641AAD" w14:textId="77777777" w:rsidR="00390B84" w:rsidRDefault="00390B84" w:rsidP="0054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00FE6"/>
    <w:multiLevelType w:val="hybridMultilevel"/>
    <w:tmpl w:val="6EAC1E38"/>
    <w:lvl w:ilvl="0" w:tplc="C420AF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3F"/>
    <w:multiLevelType w:val="multilevel"/>
    <w:tmpl w:val="3EB64A9E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2" w15:restartNumberingAfterBreak="0">
    <w:nsid w:val="259163C1"/>
    <w:multiLevelType w:val="hybridMultilevel"/>
    <w:tmpl w:val="55E0FDF6"/>
    <w:lvl w:ilvl="0" w:tplc="C3BC954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D069D"/>
    <w:multiLevelType w:val="multilevel"/>
    <w:tmpl w:val="CDFCE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1BF490"/>
    <w:multiLevelType w:val="singleLevel"/>
    <w:tmpl w:val="591BF490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7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FF50D4"/>
    <w:multiLevelType w:val="hybridMultilevel"/>
    <w:tmpl w:val="CB808A3A"/>
    <w:lvl w:ilvl="0" w:tplc="7F4265E2">
      <w:start w:val="1"/>
      <w:numFmt w:val="decimal"/>
      <w:lvlText w:val="%1)"/>
      <w:lvlJc w:val="left"/>
      <w:pPr>
        <w:ind w:left="750" w:hanging="390"/>
      </w:pPr>
      <w:rPr>
        <w:b/>
        <w:i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12D08"/>
    <w:multiLevelType w:val="hybridMultilevel"/>
    <w:tmpl w:val="C3AA0CA6"/>
    <w:lvl w:ilvl="0" w:tplc="37EEF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45"/>
    <w:rsid w:val="00000A24"/>
    <w:rsid w:val="00001895"/>
    <w:rsid w:val="00006EA7"/>
    <w:rsid w:val="00013400"/>
    <w:rsid w:val="000224B7"/>
    <w:rsid w:val="00024296"/>
    <w:rsid w:val="00026F42"/>
    <w:rsid w:val="00026FD7"/>
    <w:rsid w:val="000273E2"/>
    <w:rsid w:val="00030023"/>
    <w:rsid w:val="00047A5D"/>
    <w:rsid w:val="00050F1F"/>
    <w:rsid w:val="0005364E"/>
    <w:rsid w:val="000642F8"/>
    <w:rsid w:val="000771EB"/>
    <w:rsid w:val="000850B0"/>
    <w:rsid w:val="00093B0C"/>
    <w:rsid w:val="00097F3D"/>
    <w:rsid w:val="000A5040"/>
    <w:rsid w:val="000B1C65"/>
    <w:rsid w:val="000B2C38"/>
    <w:rsid w:val="000B47D0"/>
    <w:rsid w:val="000B4FFD"/>
    <w:rsid w:val="000B6E3E"/>
    <w:rsid w:val="000C5E83"/>
    <w:rsid w:val="000D1000"/>
    <w:rsid w:val="000D1181"/>
    <w:rsid w:val="000D48FC"/>
    <w:rsid w:val="000E1442"/>
    <w:rsid w:val="000E48B7"/>
    <w:rsid w:val="000F044A"/>
    <w:rsid w:val="000F1BC1"/>
    <w:rsid w:val="000F2421"/>
    <w:rsid w:val="000F3B76"/>
    <w:rsid w:val="000F4D54"/>
    <w:rsid w:val="00101D60"/>
    <w:rsid w:val="00103329"/>
    <w:rsid w:val="00105778"/>
    <w:rsid w:val="00121FE1"/>
    <w:rsid w:val="00123DA5"/>
    <w:rsid w:val="00140E9B"/>
    <w:rsid w:val="00141D4F"/>
    <w:rsid w:val="001543AF"/>
    <w:rsid w:val="0016434B"/>
    <w:rsid w:val="00172F4C"/>
    <w:rsid w:val="00176A94"/>
    <w:rsid w:val="001A5B92"/>
    <w:rsid w:val="001B0028"/>
    <w:rsid w:val="001B300E"/>
    <w:rsid w:val="001B4CB0"/>
    <w:rsid w:val="001C0567"/>
    <w:rsid w:val="001D290E"/>
    <w:rsid w:val="001D3BC3"/>
    <w:rsid w:val="001E2452"/>
    <w:rsid w:val="00201194"/>
    <w:rsid w:val="00206850"/>
    <w:rsid w:val="00210280"/>
    <w:rsid w:val="00213804"/>
    <w:rsid w:val="0021572B"/>
    <w:rsid w:val="00216091"/>
    <w:rsid w:val="00217009"/>
    <w:rsid w:val="00232352"/>
    <w:rsid w:val="00262279"/>
    <w:rsid w:val="0026562D"/>
    <w:rsid w:val="002759E7"/>
    <w:rsid w:val="00290B07"/>
    <w:rsid w:val="002A775C"/>
    <w:rsid w:val="002B027E"/>
    <w:rsid w:val="002C17F7"/>
    <w:rsid w:val="002C6F89"/>
    <w:rsid w:val="002D61ED"/>
    <w:rsid w:val="002E0E0B"/>
    <w:rsid w:val="002E1E9F"/>
    <w:rsid w:val="00304CE6"/>
    <w:rsid w:val="00306645"/>
    <w:rsid w:val="00313E41"/>
    <w:rsid w:val="0031488E"/>
    <w:rsid w:val="00322EFA"/>
    <w:rsid w:val="00323C5B"/>
    <w:rsid w:val="00334D88"/>
    <w:rsid w:val="00337D5C"/>
    <w:rsid w:val="0034003F"/>
    <w:rsid w:val="0035319D"/>
    <w:rsid w:val="003558E1"/>
    <w:rsid w:val="00374350"/>
    <w:rsid w:val="0038245C"/>
    <w:rsid w:val="00383723"/>
    <w:rsid w:val="00386CF9"/>
    <w:rsid w:val="00390B84"/>
    <w:rsid w:val="003942C8"/>
    <w:rsid w:val="003A5653"/>
    <w:rsid w:val="003A6C4B"/>
    <w:rsid w:val="003A6E1F"/>
    <w:rsid w:val="003C6EDA"/>
    <w:rsid w:val="003E1651"/>
    <w:rsid w:val="003E3417"/>
    <w:rsid w:val="003E44B8"/>
    <w:rsid w:val="004133AC"/>
    <w:rsid w:val="0042324C"/>
    <w:rsid w:val="00426246"/>
    <w:rsid w:val="0043494F"/>
    <w:rsid w:val="0043604C"/>
    <w:rsid w:val="004448C4"/>
    <w:rsid w:val="00461A84"/>
    <w:rsid w:val="00462DEE"/>
    <w:rsid w:val="00466C2A"/>
    <w:rsid w:val="004676AE"/>
    <w:rsid w:val="00477A2E"/>
    <w:rsid w:val="00490807"/>
    <w:rsid w:val="004B41F7"/>
    <w:rsid w:val="004B5E67"/>
    <w:rsid w:val="004C0396"/>
    <w:rsid w:val="004D3E7C"/>
    <w:rsid w:val="004D571D"/>
    <w:rsid w:val="004E23D8"/>
    <w:rsid w:val="004E2C14"/>
    <w:rsid w:val="004E6F20"/>
    <w:rsid w:val="004F5C39"/>
    <w:rsid w:val="004F65C6"/>
    <w:rsid w:val="004F7A0E"/>
    <w:rsid w:val="004F7C18"/>
    <w:rsid w:val="00500443"/>
    <w:rsid w:val="00502263"/>
    <w:rsid w:val="00502313"/>
    <w:rsid w:val="005179C3"/>
    <w:rsid w:val="00517B12"/>
    <w:rsid w:val="00526BE2"/>
    <w:rsid w:val="005326BA"/>
    <w:rsid w:val="00534760"/>
    <w:rsid w:val="00541386"/>
    <w:rsid w:val="00543A6A"/>
    <w:rsid w:val="0054507B"/>
    <w:rsid w:val="005473C3"/>
    <w:rsid w:val="0056284F"/>
    <w:rsid w:val="0057354A"/>
    <w:rsid w:val="00576C64"/>
    <w:rsid w:val="0058211F"/>
    <w:rsid w:val="00583222"/>
    <w:rsid w:val="0058537D"/>
    <w:rsid w:val="00586DA4"/>
    <w:rsid w:val="00593539"/>
    <w:rsid w:val="005A0874"/>
    <w:rsid w:val="005A5686"/>
    <w:rsid w:val="005A5BE9"/>
    <w:rsid w:val="005B21F4"/>
    <w:rsid w:val="005B4553"/>
    <w:rsid w:val="005C0A44"/>
    <w:rsid w:val="005C5E45"/>
    <w:rsid w:val="005C699B"/>
    <w:rsid w:val="005C7A98"/>
    <w:rsid w:val="005D2A55"/>
    <w:rsid w:val="005F0010"/>
    <w:rsid w:val="005F16B1"/>
    <w:rsid w:val="005F54D0"/>
    <w:rsid w:val="006116FE"/>
    <w:rsid w:val="00613C6C"/>
    <w:rsid w:val="0061530C"/>
    <w:rsid w:val="0061606E"/>
    <w:rsid w:val="006210EA"/>
    <w:rsid w:val="00644872"/>
    <w:rsid w:val="006547D1"/>
    <w:rsid w:val="00657324"/>
    <w:rsid w:val="00672AEE"/>
    <w:rsid w:val="0068038F"/>
    <w:rsid w:val="006B60F8"/>
    <w:rsid w:val="006C4936"/>
    <w:rsid w:val="006D7451"/>
    <w:rsid w:val="006E3A99"/>
    <w:rsid w:val="006E42FC"/>
    <w:rsid w:val="006F0E0F"/>
    <w:rsid w:val="00703717"/>
    <w:rsid w:val="00707565"/>
    <w:rsid w:val="0072420D"/>
    <w:rsid w:val="00731860"/>
    <w:rsid w:val="00733EA7"/>
    <w:rsid w:val="00743E99"/>
    <w:rsid w:val="00745044"/>
    <w:rsid w:val="007525BF"/>
    <w:rsid w:val="007655AD"/>
    <w:rsid w:val="007657B6"/>
    <w:rsid w:val="0077188C"/>
    <w:rsid w:val="007803F1"/>
    <w:rsid w:val="00784CEB"/>
    <w:rsid w:val="00784E63"/>
    <w:rsid w:val="00787A2B"/>
    <w:rsid w:val="00791A74"/>
    <w:rsid w:val="0079443A"/>
    <w:rsid w:val="007B5CDA"/>
    <w:rsid w:val="007D1740"/>
    <w:rsid w:val="007D327C"/>
    <w:rsid w:val="007F39AD"/>
    <w:rsid w:val="007F4061"/>
    <w:rsid w:val="00801BD4"/>
    <w:rsid w:val="0080389C"/>
    <w:rsid w:val="00830583"/>
    <w:rsid w:val="0083169F"/>
    <w:rsid w:val="00832DA3"/>
    <w:rsid w:val="00834A20"/>
    <w:rsid w:val="00837A0A"/>
    <w:rsid w:val="0085713C"/>
    <w:rsid w:val="008741B0"/>
    <w:rsid w:val="008767C2"/>
    <w:rsid w:val="008770BA"/>
    <w:rsid w:val="0088272B"/>
    <w:rsid w:val="008846F7"/>
    <w:rsid w:val="00896B43"/>
    <w:rsid w:val="008A2585"/>
    <w:rsid w:val="008A4BB5"/>
    <w:rsid w:val="008B6CC7"/>
    <w:rsid w:val="008E0AEC"/>
    <w:rsid w:val="008E6AA3"/>
    <w:rsid w:val="008F0125"/>
    <w:rsid w:val="008F6BD5"/>
    <w:rsid w:val="00906086"/>
    <w:rsid w:val="0090727B"/>
    <w:rsid w:val="00912257"/>
    <w:rsid w:val="00915160"/>
    <w:rsid w:val="0092024F"/>
    <w:rsid w:val="00921B40"/>
    <w:rsid w:val="00932C5A"/>
    <w:rsid w:val="00942C85"/>
    <w:rsid w:val="0094361D"/>
    <w:rsid w:val="00946456"/>
    <w:rsid w:val="00952C44"/>
    <w:rsid w:val="009543C6"/>
    <w:rsid w:val="00963739"/>
    <w:rsid w:val="00970AC6"/>
    <w:rsid w:val="00981250"/>
    <w:rsid w:val="00983C9E"/>
    <w:rsid w:val="009A4D04"/>
    <w:rsid w:val="009A7990"/>
    <w:rsid w:val="009B5F44"/>
    <w:rsid w:val="009B7136"/>
    <w:rsid w:val="009D094A"/>
    <w:rsid w:val="009D2A0C"/>
    <w:rsid w:val="009D666C"/>
    <w:rsid w:val="009D7459"/>
    <w:rsid w:val="009D7605"/>
    <w:rsid w:val="009F31A5"/>
    <w:rsid w:val="00A26846"/>
    <w:rsid w:val="00A364B0"/>
    <w:rsid w:val="00A523A3"/>
    <w:rsid w:val="00A62B71"/>
    <w:rsid w:val="00A8526D"/>
    <w:rsid w:val="00A87055"/>
    <w:rsid w:val="00A919D9"/>
    <w:rsid w:val="00A974D4"/>
    <w:rsid w:val="00AA105F"/>
    <w:rsid w:val="00AB411B"/>
    <w:rsid w:val="00AC4174"/>
    <w:rsid w:val="00AD1CD1"/>
    <w:rsid w:val="00AD5601"/>
    <w:rsid w:val="00AE0785"/>
    <w:rsid w:val="00AE1ECA"/>
    <w:rsid w:val="00AF1780"/>
    <w:rsid w:val="00B01CBD"/>
    <w:rsid w:val="00B04001"/>
    <w:rsid w:val="00B07747"/>
    <w:rsid w:val="00B1668C"/>
    <w:rsid w:val="00B17D99"/>
    <w:rsid w:val="00B20816"/>
    <w:rsid w:val="00B22AE7"/>
    <w:rsid w:val="00B3606E"/>
    <w:rsid w:val="00B36593"/>
    <w:rsid w:val="00B367AA"/>
    <w:rsid w:val="00B64937"/>
    <w:rsid w:val="00B650E5"/>
    <w:rsid w:val="00B7026E"/>
    <w:rsid w:val="00B709B2"/>
    <w:rsid w:val="00B72C8E"/>
    <w:rsid w:val="00B746EF"/>
    <w:rsid w:val="00B81933"/>
    <w:rsid w:val="00B8233F"/>
    <w:rsid w:val="00B8622E"/>
    <w:rsid w:val="00BB3058"/>
    <w:rsid w:val="00BB45FD"/>
    <w:rsid w:val="00BB7608"/>
    <w:rsid w:val="00BC6AF3"/>
    <w:rsid w:val="00BC7C33"/>
    <w:rsid w:val="00BD05C6"/>
    <w:rsid w:val="00BD1403"/>
    <w:rsid w:val="00BD2E80"/>
    <w:rsid w:val="00BE45BB"/>
    <w:rsid w:val="00BE47DD"/>
    <w:rsid w:val="00C10483"/>
    <w:rsid w:val="00C12A1E"/>
    <w:rsid w:val="00C2249E"/>
    <w:rsid w:val="00C3373A"/>
    <w:rsid w:val="00C3672B"/>
    <w:rsid w:val="00C47FC6"/>
    <w:rsid w:val="00C51801"/>
    <w:rsid w:val="00C527AE"/>
    <w:rsid w:val="00C53D93"/>
    <w:rsid w:val="00C63665"/>
    <w:rsid w:val="00C651F0"/>
    <w:rsid w:val="00C70936"/>
    <w:rsid w:val="00C74FE5"/>
    <w:rsid w:val="00C750EA"/>
    <w:rsid w:val="00C8268F"/>
    <w:rsid w:val="00C82BDF"/>
    <w:rsid w:val="00C87325"/>
    <w:rsid w:val="00C96696"/>
    <w:rsid w:val="00CA5F86"/>
    <w:rsid w:val="00CA722F"/>
    <w:rsid w:val="00CA765B"/>
    <w:rsid w:val="00CB40EF"/>
    <w:rsid w:val="00CD0E3E"/>
    <w:rsid w:val="00CD4EAE"/>
    <w:rsid w:val="00CF3562"/>
    <w:rsid w:val="00CF5357"/>
    <w:rsid w:val="00D15FFC"/>
    <w:rsid w:val="00D30FE4"/>
    <w:rsid w:val="00D469E9"/>
    <w:rsid w:val="00D5252C"/>
    <w:rsid w:val="00D5349B"/>
    <w:rsid w:val="00D65DFE"/>
    <w:rsid w:val="00D76355"/>
    <w:rsid w:val="00D95258"/>
    <w:rsid w:val="00DA3E2D"/>
    <w:rsid w:val="00DA584E"/>
    <w:rsid w:val="00DB052E"/>
    <w:rsid w:val="00DB4249"/>
    <w:rsid w:val="00DE2B66"/>
    <w:rsid w:val="00DF66A7"/>
    <w:rsid w:val="00E15EC6"/>
    <w:rsid w:val="00E17B6C"/>
    <w:rsid w:val="00E2213D"/>
    <w:rsid w:val="00E26D46"/>
    <w:rsid w:val="00E47B23"/>
    <w:rsid w:val="00E5047A"/>
    <w:rsid w:val="00E51D49"/>
    <w:rsid w:val="00E625A9"/>
    <w:rsid w:val="00E65EFB"/>
    <w:rsid w:val="00E75860"/>
    <w:rsid w:val="00EB068E"/>
    <w:rsid w:val="00EC6987"/>
    <w:rsid w:val="00ED0F02"/>
    <w:rsid w:val="00EF1B33"/>
    <w:rsid w:val="00F00D26"/>
    <w:rsid w:val="00F11369"/>
    <w:rsid w:val="00F11C20"/>
    <w:rsid w:val="00F20AEC"/>
    <w:rsid w:val="00F246A1"/>
    <w:rsid w:val="00F25727"/>
    <w:rsid w:val="00F62052"/>
    <w:rsid w:val="00F63A2E"/>
    <w:rsid w:val="00F653E2"/>
    <w:rsid w:val="00F67AB4"/>
    <w:rsid w:val="00F80666"/>
    <w:rsid w:val="00F83DBC"/>
    <w:rsid w:val="00F85DDE"/>
    <w:rsid w:val="00FA1365"/>
    <w:rsid w:val="00FB1DB0"/>
    <w:rsid w:val="00FD67FE"/>
    <w:rsid w:val="00FF213A"/>
    <w:rsid w:val="07A73619"/>
    <w:rsid w:val="092E53DD"/>
    <w:rsid w:val="0D4C05D6"/>
    <w:rsid w:val="10397D90"/>
    <w:rsid w:val="51CF5609"/>
    <w:rsid w:val="5E245C7F"/>
    <w:rsid w:val="728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BD994"/>
  <w15:docId w15:val="{54706554-6BA2-406D-8446-45C44DF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D4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974D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74D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qFormat/>
    <w:rsid w:val="00A97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974D4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A974D4"/>
    <w:rPr>
      <w:rFonts w:cs="Times New Roman"/>
      <w:b/>
    </w:rPr>
  </w:style>
  <w:style w:type="table" w:styleId="a6">
    <w:name w:val="Table Grid"/>
    <w:basedOn w:val="a1"/>
    <w:uiPriority w:val="99"/>
    <w:rsid w:val="00A974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a"/>
    <w:basedOn w:val="a"/>
    <w:uiPriority w:val="99"/>
    <w:qFormat/>
    <w:rsid w:val="00A97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A974D4"/>
    <w:rPr>
      <w:rFonts w:cs="Times New Roman"/>
    </w:rPr>
  </w:style>
  <w:style w:type="character" w:customStyle="1" w:styleId="rvts11">
    <w:name w:val="rvts11"/>
    <w:uiPriority w:val="99"/>
    <w:rsid w:val="00A974D4"/>
    <w:rPr>
      <w:rFonts w:cs="Times New Roman"/>
    </w:rPr>
  </w:style>
  <w:style w:type="character" w:customStyle="1" w:styleId="rvts37">
    <w:name w:val="rvts37"/>
    <w:uiPriority w:val="99"/>
    <w:rsid w:val="00A974D4"/>
    <w:rPr>
      <w:rFonts w:cs="Times New Roman"/>
    </w:rPr>
  </w:style>
  <w:style w:type="character" w:customStyle="1" w:styleId="rvts46">
    <w:name w:val="rvts46"/>
    <w:uiPriority w:val="99"/>
    <w:qFormat/>
    <w:rsid w:val="00A974D4"/>
    <w:rPr>
      <w:rFonts w:cs="Times New Roman"/>
    </w:rPr>
  </w:style>
  <w:style w:type="paragraph" w:customStyle="1" w:styleId="11">
    <w:name w:val="Обычный1"/>
    <w:qFormat/>
    <w:rsid w:val="00A974D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D571D"/>
    <w:pPr>
      <w:ind w:left="720"/>
      <w:contextualSpacing/>
    </w:pPr>
  </w:style>
  <w:style w:type="paragraph" w:customStyle="1" w:styleId="2">
    <w:name w:val="Обычный2"/>
    <w:rsid w:val="000F044A"/>
    <w:pPr>
      <w:spacing w:after="160" w:line="259" w:lineRule="auto"/>
    </w:pPr>
    <w:rPr>
      <w:rFonts w:eastAsia="Calibri" w:cs="Calibri"/>
      <w:sz w:val="22"/>
      <w:szCs w:val="22"/>
      <w:lang w:val="uk-UA"/>
    </w:rPr>
  </w:style>
  <w:style w:type="paragraph" w:styleId="a9">
    <w:name w:val="header"/>
    <w:basedOn w:val="a"/>
    <w:link w:val="aa"/>
    <w:uiPriority w:val="99"/>
    <w:unhideWhenUsed/>
    <w:rsid w:val="005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3C3"/>
    <w:rPr>
      <w:sz w:val="22"/>
      <w:szCs w:val="22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54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3C3"/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29AA-1477-4FE7-9873-E91A08C5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95</Words>
  <Characters>336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5-12T05:48:00Z</cp:lastPrinted>
  <dcterms:created xsi:type="dcterms:W3CDTF">2023-05-29T06:32:00Z</dcterms:created>
  <dcterms:modified xsi:type="dcterms:W3CDTF">2023-07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